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59A" w:rsidRDefault="009006A7" w:rsidP="009006A7">
      <w:pPr>
        <w:ind w:left="-1701" w:firstLine="1701"/>
        <w:jc w:val="center"/>
        <w:rPr>
          <w:b/>
          <w:sz w:val="28"/>
          <w:szCs w:val="28"/>
        </w:rPr>
      </w:pPr>
      <w:r w:rsidRPr="009006A7">
        <w:rPr>
          <w:b/>
          <w:sz w:val="28"/>
          <w:szCs w:val="28"/>
        </w:rPr>
        <w:t>Лучший друг ребят – поэт Сергей Владимирович Михалков.</w:t>
      </w:r>
    </w:p>
    <w:p w:rsidR="0093231E" w:rsidRDefault="0093231E" w:rsidP="009006A7">
      <w:pPr>
        <w:ind w:left="-1701" w:firstLine="1701"/>
        <w:jc w:val="center"/>
        <w:rPr>
          <w:b/>
          <w:sz w:val="28"/>
          <w:szCs w:val="28"/>
        </w:rPr>
      </w:pPr>
      <w:bookmarkStart w:id="0" w:name="_GoBack"/>
      <w:bookmarkEnd w:id="0"/>
    </w:p>
    <w:p w:rsidR="00420B38" w:rsidRDefault="007A2E2C" w:rsidP="001110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рый и веселый Сергей Михалков. Любимых детских книг творец. </w:t>
      </w:r>
      <w:r w:rsidR="009006A7">
        <w:rPr>
          <w:sz w:val="28"/>
          <w:szCs w:val="28"/>
        </w:rPr>
        <w:t xml:space="preserve">В 2013 году Сергею Михалкову исполняется 100 лет со дня рождения. Он родился и </w:t>
      </w:r>
      <w:r w:rsidR="00111036">
        <w:rPr>
          <w:sz w:val="28"/>
          <w:szCs w:val="28"/>
        </w:rPr>
        <w:t>жил в Москве</w:t>
      </w:r>
      <w:r w:rsidR="00420B38">
        <w:rPr>
          <w:sz w:val="28"/>
          <w:szCs w:val="28"/>
        </w:rPr>
        <w:t>. Сергей Владимирович чем-то похож на своего знаменитого героя – доброго великана. Такой же высокий, добрый, веселый и справедливый, как и дядя Степа.</w:t>
      </w:r>
    </w:p>
    <w:p w:rsidR="009006A7" w:rsidRDefault="00420B38" w:rsidP="00420B38">
      <w:pPr>
        <w:jc w:val="center"/>
        <w:rPr>
          <w:sz w:val="28"/>
          <w:szCs w:val="28"/>
        </w:rPr>
      </w:pPr>
      <w:r>
        <w:rPr>
          <w:sz w:val="28"/>
          <w:szCs w:val="28"/>
        </w:rPr>
        <w:t>Кто не знает дядю Степу?</w:t>
      </w:r>
    </w:p>
    <w:p w:rsidR="00420B38" w:rsidRDefault="00420B38" w:rsidP="00420B38">
      <w:pPr>
        <w:jc w:val="center"/>
        <w:rPr>
          <w:sz w:val="28"/>
          <w:szCs w:val="28"/>
        </w:rPr>
      </w:pPr>
      <w:r>
        <w:rPr>
          <w:sz w:val="28"/>
          <w:szCs w:val="28"/>
        </w:rPr>
        <w:t>Дядя Степа всем знаком,</w:t>
      </w:r>
    </w:p>
    <w:p w:rsidR="00420B38" w:rsidRDefault="00420B38" w:rsidP="00420B38">
      <w:pPr>
        <w:jc w:val="center"/>
        <w:rPr>
          <w:sz w:val="28"/>
          <w:szCs w:val="28"/>
        </w:rPr>
      </w:pPr>
      <w:r>
        <w:rPr>
          <w:sz w:val="28"/>
          <w:szCs w:val="28"/>
        </w:rPr>
        <w:t>Из Москвы – столицы родом,</w:t>
      </w:r>
    </w:p>
    <w:p w:rsidR="00420B38" w:rsidRDefault="00420B38" w:rsidP="00420B38">
      <w:pPr>
        <w:jc w:val="center"/>
        <w:rPr>
          <w:sz w:val="28"/>
          <w:szCs w:val="28"/>
        </w:rPr>
      </w:pPr>
      <w:r>
        <w:rPr>
          <w:sz w:val="28"/>
          <w:szCs w:val="28"/>
        </w:rPr>
        <w:t>Его автор – Михалков.</w:t>
      </w:r>
    </w:p>
    <w:p w:rsidR="007A2E2C" w:rsidRDefault="007A2E2C" w:rsidP="00420B38">
      <w:pPr>
        <w:jc w:val="center"/>
        <w:rPr>
          <w:sz w:val="28"/>
          <w:szCs w:val="28"/>
        </w:rPr>
      </w:pPr>
    </w:p>
    <w:p w:rsidR="00420B38" w:rsidRDefault="00420B38" w:rsidP="00420B38">
      <w:pPr>
        <w:jc w:val="center"/>
        <w:rPr>
          <w:sz w:val="28"/>
          <w:szCs w:val="28"/>
        </w:rPr>
      </w:pPr>
      <w:r>
        <w:rPr>
          <w:sz w:val="28"/>
          <w:szCs w:val="28"/>
        </w:rPr>
        <w:t>Наши папы, наши мамы</w:t>
      </w:r>
    </w:p>
    <w:p w:rsidR="00420B38" w:rsidRDefault="00420B38" w:rsidP="00420B38">
      <w:pPr>
        <w:jc w:val="center"/>
        <w:rPr>
          <w:sz w:val="28"/>
          <w:szCs w:val="28"/>
        </w:rPr>
      </w:pPr>
      <w:r>
        <w:rPr>
          <w:sz w:val="28"/>
          <w:szCs w:val="28"/>
        </w:rPr>
        <w:t>Знали Степу хорошо,</w:t>
      </w:r>
    </w:p>
    <w:p w:rsidR="00420B38" w:rsidRDefault="00420B38" w:rsidP="00420B38">
      <w:pPr>
        <w:jc w:val="center"/>
        <w:rPr>
          <w:sz w:val="28"/>
          <w:szCs w:val="28"/>
        </w:rPr>
      </w:pPr>
      <w:r>
        <w:rPr>
          <w:sz w:val="28"/>
          <w:szCs w:val="28"/>
        </w:rPr>
        <w:t>Им читали эти главы,</w:t>
      </w:r>
    </w:p>
    <w:p w:rsidR="00420B38" w:rsidRDefault="00420B38" w:rsidP="00420B38">
      <w:pPr>
        <w:jc w:val="center"/>
        <w:rPr>
          <w:sz w:val="28"/>
          <w:szCs w:val="28"/>
        </w:rPr>
      </w:pPr>
      <w:r>
        <w:rPr>
          <w:sz w:val="28"/>
          <w:szCs w:val="28"/>
        </w:rPr>
        <w:t>Но хотелось им еще.</w:t>
      </w:r>
    </w:p>
    <w:p w:rsidR="007A2E2C" w:rsidRDefault="007A2E2C" w:rsidP="00420B38">
      <w:pPr>
        <w:jc w:val="center"/>
        <w:rPr>
          <w:sz w:val="28"/>
          <w:szCs w:val="28"/>
        </w:rPr>
      </w:pPr>
    </w:p>
    <w:p w:rsidR="00420B38" w:rsidRDefault="00420B38" w:rsidP="00420B38">
      <w:pPr>
        <w:jc w:val="center"/>
        <w:rPr>
          <w:sz w:val="28"/>
          <w:szCs w:val="28"/>
        </w:rPr>
      </w:pPr>
      <w:r>
        <w:rPr>
          <w:sz w:val="28"/>
          <w:szCs w:val="28"/>
        </w:rPr>
        <w:t>Михалков решил продолжить,</w:t>
      </w:r>
    </w:p>
    <w:p w:rsidR="00420B38" w:rsidRDefault="00420B38" w:rsidP="00420B38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 ребятам рассказать,</w:t>
      </w:r>
    </w:p>
    <w:p w:rsidR="00420B38" w:rsidRDefault="00420B38" w:rsidP="00420B38">
      <w:pPr>
        <w:jc w:val="center"/>
        <w:rPr>
          <w:sz w:val="28"/>
          <w:szCs w:val="28"/>
        </w:rPr>
      </w:pPr>
      <w:r>
        <w:rPr>
          <w:sz w:val="28"/>
          <w:szCs w:val="28"/>
        </w:rPr>
        <w:t>И про сына дяди Степы</w:t>
      </w:r>
    </w:p>
    <w:p w:rsidR="00420B38" w:rsidRDefault="00420B38" w:rsidP="00420B38">
      <w:pPr>
        <w:jc w:val="center"/>
        <w:rPr>
          <w:sz w:val="28"/>
          <w:szCs w:val="28"/>
        </w:rPr>
      </w:pPr>
      <w:r>
        <w:rPr>
          <w:sz w:val="28"/>
          <w:szCs w:val="28"/>
        </w:rPr>
        <w:t>Книжку тоже написать.</w:t>
      </w:r>
    </w:p>
    <w:p w:rsidR="007A2E2C" w:rsidRDefault="007A2E2C" w:rsidP="00420B38">
      <w:pPr>
        <w:jc w:val="center"/>
        <w:rPr>
          <w:sz w:val="28"/>
          <w:szCs w:val="28"/>
        </w:rPr>
      </w:pPr>
    </w:p>
    <w:p w:rsidR="00420B38" w:rsidRDefault="00420B38" w:rsidP="00420B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 Степана сын родился, </w:t>
      </w:r>
    </w:p>
    <w:p w:rsidR="00420B38" w:rsidRDefault="00420B38" w:rsidP="00420B38">
      <w:pPr>
        <w:jc w:val="center"/>
        <w:rPr>
          <w:sz w:val="28"/>
          <w:szCs w:val="28"/>
        </w:rPr>
      </w:pPr>
      <w:r>
        <w:rPr>
          <w:sz w:val="28"/>
          <w:szCs w:val="28"/>
        </w:rPr>
        <w:t>Нарекли его Егор.</w:t>
      </w:r>
    </w:p>
    <w:p w:rsidR="00420B38" w:rsidRDefault="00420B38" w:rsidP="00420B38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 Степан, что сын явился,</w:t>
      </w:r>
    </w:p>
    <w:p w:rsidR="00420B38" w:rsidRDefault="00420B38" w:rsidP="00420B38">
      <w:pPr>
        <w:jc w:val="center"/>
        <w:rPr>
          <w:sz w:val="28"/>
          <w:szCs w:val="28"/>
        </w:rPr>
      </w:pPr>
      <w:r>
        <w:rPr>
          <w:sz w:val="28"/>
          <w:szCs w:val="28"/>
        </w:rPr>
        <w:t>Молодцы, как на подбор!</w:t>
      </w:r>
    </w:p>
    <w:p w:rsidR="007A2E2C" w:rsidRDefault="007A2E2C" w:rsidP="00420B38">
      <w:pPr>
        <w:jc w:val="center"/>
        <w:rPr>
          <w:sz w:val="28"/>
          <w:szCs w:val="28"/>
        </w:rPr>
      </w:pPr>
    </w:p>
    <w:p w:rsidR="00420B38" w:rsidRDefault="00420B38" w:rsidP="00420B38">
      <w:pPr>
        <w:jc w:val="center"/>
        <w:rPr>
          <w:sz w:val="28"/>
          <w:szCs w:val="28"/>
        </w:rPr>
      </w:pPr>
      <w:r>
        <w:rPr>
          <w:sz w:val="28"/>
          <w:szCs w:val="28"/>
        </w:rPr>
        <w:t>И сегодня, как и раньше,</w:t>
      </w:r>
    </w:p>
    <w:p w:rsidR="00420B38" w:rsidRDefault="00420B38" w:rsidP="00420B38">
      <w:pPr>
        <w:jc w:val="center"/>
        <w:rPr>
          <w:sz w:val="28"/>
          <w:szCs w:val="28"/>
        </w:rPr>
      </w:pPr>
      <w:r>
        <w:rPr>
          <w:sz w:val="28"/>
          <w:szCs w:val="28"/>
        </w:rPr>
        <w:t>Дядю Степу знают все,</w:t>
      </w:r>
    </w:p>
    <w:p w:rsidR="00420B38" w:rsidRDefault="00420B38" w:rsidP="00420B38">
      <w:pPr>
        <w:jc w:val="center"/>
        <w:rPr>
          <w:sz w:val="28"/>
          <w:szCs w:val="28"/>
        </w:rPr>
      </w:pPr>
      <w:r>
        <w:rPr>
          <w:sz w:val="28"/>
          <w:szCs w:val="28"/>
        </w:rPr>
        <w:t>Он нисколько не стареет,</w:t>
      </w:r>
    </w:p>
    <w:p w:rsidR="00420B38" w:rsidRDefault="007A2E2C" w:rsidP="00420B3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стает во всей красе!</w:t>
      </w:r>
    </w:p>
    <w:p w:rsidR="007A2E2C" w:rsidRDefault="007A2E2C" w:rsidP="00420B38">
      <w:pPr>
        <w:jc w:val="center"/>
        <w:rPr>
          <w:sz w:val="28"/>
          <w:szCs w:val="28"/>
        </w:rPr>
      </w:pPr>
    </w:p>
    <w:p w:rsidR="007A2E2C" w:rsidRDefault="007A2E2C" w:rsidP="00420B38">
      <w:pPr>
        <w:jc w:val="center"/>
        <w:rPr>
          <w:sz w:val="28"/>
          <w:szCs w:val="28"/>
        </w:rPr>
      </w:pPr>
      <w:r>
        <w:rPr>
          <w:sz w:val="28"/>
          <w:szCs w:val="28"/>
        </w:rPr>
        <w:t>Михалков поэт наш славный,</w:t>
      </w:r>
    </w:p>
    <w:p w:rsidR="007A2E2C" w:rsidRDefault="007A2E2C" w:rsidP="00420B38">
      <w:pPr>
        <w:jc w:val="center"/>
        <w:rPr>
          <w:sz w:val="28"/>
          <w:szCs w:val="28"/>
        </w:rPr>
      </w:pPr>
      <w:r>
        <w:rPr>
          <w:sz w:val="28"/>
          <w:szCs w:val="28"/>
        </w:rPr>
        <w:t>Много книг он написал,</w:t>
      </w:r>
    </w:p>
    <w:p w:rsidR="007A2E2C" w:rsidRDefault="007A2E2C" w:rsidP="00420B38">
      <w:pPr>
        <w:jc w:val="center"/>
        <w:rPr>
          <w:sz w:val="28"/>
          <w:szCs w:val="28"/>
        </w:rPr>
      </w:pPr>
      <w:r>
        <w:rPr>
          <w:sz w:val="28"/>
          <w:szCs w:val="28"/>
        </w:rPr>
        <w:t>И читают, и бывалый,</w:t>
      </w:r>
    </w:p>
    <w:p w:rsidR="007A2E2C" w:rsidRDefault="007A2E2C" w:rsidP="00420B38">
      <w:pPr>
        <w:jc w:val="center"/>
        <w:rPr>
          <w:sz w:val="28"/>
          <w:szCs w:val="28"/>
        </w:rPr>
      </w:pPr>
      <w:r>
        <w:rPr>
          <w:sz w:val="28"/>
          <w:szCs w:val="28"/>
        </w:rPr>
        <w:t>И конечно, все, кто мал.</w:t>
      </w:r>
    </w:p>
    <w:p w:rsidR="007A2E2C" w:rsidRDefault="007A2E2C" w:rsidP="00420B38">
      <w:pPr>
        <w:jc w:val="center"/>
        <w:rPr>
          <w:sz w:val="28"/>
          <w:szCs w:val="28"/>
        </w:rPr>
      </w:pPr>
    </w:p>
    <w:p w:rsidR="007A2E2C" w:rsidRDefault="007A2E2C" w:rsidP="00420B38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 стихи его чудесны,</w:t>
      </w:r>
    </w:p>
    <w:p w:rsidR="007A2E2C" w:rsidRDefault="007A2E2C" w:rsidP="00420B38">
      <w:pPr>
        <w:jc w:val="center"/>
        <w:rPr>
          <w:sz w:val="28"/>
          <w:szCs w:val="28"/>
        </w:rPr>
      </w:pPr>
      <w:r>
        <w:rPr>
          <w:sz w:val="28"/>
          <w:szCs w:val="28"/>
        </w:rPr>
        <w:t>Озорны и веселы,</w:t>
      </w:r>
    </w:p>
    <w:p w:rsidR="007A2E2C" w:rsidRDefault="007A2E2C" w:rsidP="00420B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сейчас мы викторину </w:t>
      </w:r>
    </w:p>
    <w:p w:rsidR="007A2E2C" w:rsidRDefault="007A2E2C" w:rsidP="00420B3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м для вас по ним.</w:t>
      </w:r>
    </w:p>
    <w:p w:rsidR="007A2E2C" w:rsidRDefault="007A2E2C" w:rsidP="00420B38">
      <w:pPr>
        <w:jc w:val="center"/>
        <w:rPr>
          <w:sz w:val="28"/>
          <w:szCs w:val="28"/>
        </w:rPr>
      </w:pPr>
    </w:p>
    <w:p w:rsidR="000C3A8D" w:rsidRPr="0093231E" w:rsidRDefault="000C3A8D" w:rsidP="000C3A8D">
      <w:pPr>
        <w:jc w:val="both"/>
        <w:rPr>
          <w:b/>
          <w:i/>
          <w:sz w:val="28"/>
          <w:szCs w:val="28"/>
        </w:rPr>
      </w:pPr>
      <w:r w:rsidRPr="0093231E">
        <w:rPr>
          <w:b/>
          <w:i/>
          <w:sz w:val="28"/>
          <w:szCs w:val="28"/>
        </w:rPr>
        <w:t>Викторина «В гостях у Михалкова». По произведению «Дядя Степа».</w:t>
      </w:r>
    </w:p>
    <w:p w:rsidR="000C3A8D" w:rsidRDefault="000C3A8D" w:rsidP="000C3A8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доме восемь, дробь один</w:t>
      </w:r>
    </w:p>
    <w:p w:rsidR="000C3A8D" w:rsidRDefault="000C3A8D" w:rsidP="00171BF5">
      <w:pPr>
        <w:pStyle w:val="a3"/>
        <w:jc w:val="both"/>
        <w:rPr>
          <w:sz w:val="28"/>
          <w:szCs w:val="28"/>
        </w:rPr>
      </w:pPr>
      <w:r w:rsidRPr="003720D4">
        <w:rPr>
          <w:i/>
          <w:sz w:val="28"/>
          <w:szCs w:val="28"/>
        </w:rPr>
        <w:lastRenderedPageBreak/>
        <w:t>У</w:t>
      </w:r>
      <w:r>
        <w:rPr>
          <w:sz w:val="28"/>
          <w:szCs w:val="28"/>
        </w:rPr>
        <w:t xml:space="preserve"> заставы Ильича</w:t>
      </w:r>
    </w:p>
    <w:p w:rsidR="000C3A8D" w:rsidRDefault="000C3A8D" w:rsidP="000C3A8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Жил высокий гражданин</w:t>
      </w:r>
    </w:p>
    <w:p w:rsidR="000C3A8D" w:rsidRDefault="000C3A8D" w:rsidP="000C3A8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 прозванию…</w:t>
      </w:r>
    </w:p>
    <w:p w:rsidR="000C3A8D" w:rsidRDefault="000C3A8D" w:rsidP="000C3A8D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Какое прозвище у дяди Степы?</w:t>
      </w:r>
      <w:proofErr w:type="gramEnd"/>
      <w:r>
        <w:rPr>
          <w:sz w:val="28"/>
          <w:szCs w:val="28"/>
        </w:rPr>
        <w:t xml:space="preserve"> Ответ: </w:t>
      </w:r>
      <w:proofErr w:type="gramStart"/>
      <w:r>
        <w:rPr>
          <w:sz w:val="28"/>
          <w:szCs w:val="28"/>
        </w:rPr>
        <w:t>Каланча)</w:t>
      </w:r>
      <w:proofErr w:type="gramEnd"/>
    </w:p>
    <w:p w:rsidR="000C3A8D" w:rsidRDefault="000C3A8D" w:rsidP="000C3A8D">
      <w:pPr>
        <w:pStyle w:val="a3"/>
        <w:jc w:val="both"/>
        <w:rPr>
          <w:sz w:val="28"/>
          <w:szCs w:val="28"/>
        </w:rPr>
      </w:pPr>
    </w:p>
    <w:p w:rsidR="000C3A8D" w:rsidRDefault="000C3A8D" w:rsidP="000C3A8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н сквозь туман смотрит вдаль,</w:t>
      </w:r>
    </w:p>
    <w:p w:rsidR="000C3A8D" w:rsidRDefault="000C3A8D" w:rsidP="000C3A8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Как капитан,</w:t>
      </w:r>
    </w:p>
    <w:p w:rsidR="000C3A8D" w:rsidRDefault="000C3A8D" w:rsidP="000C3A8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идит – льдина, а на льдине</w:t>
      </w:r>
    </w:p>
    <w:p w:rsidR="000C3A8D" w:rsidRDefault="000C3A8D" w:rsidP="000C3A8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лачет бабка на корзине.</w:t>
      </w:r>
    </w:p>
    <w:p w:rsidR="000C3A8D" w:rsidRDefault="000C3A8D" w:rsidP="000C3A8D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Кто ее видит?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вет: дядя Степа)</w:t>
      </w:r>
      <w:proofErr w:type="gramEnd"/>
    </w:p>
    <w:p w:rsidR="000C3A8D" w:rsidRDefault="000C3A8D" w:rsidP="000C3A8D">
      <w:pPr>
        <w:pStyle w:val="a3"/>
        <w:jc w:val="both"/>
        <w:rPr>
          <w:sz w:val="28"/>
          <w:szCs w:val="28"/>
        </w:rPr>
      </w:pPr>
    </w:p>
    <w:p w:rsidR="000C3A8D" w:rsidRDefault="000C3A8D" w:rsidP="000C3A8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каких войсках служил дядя Степа, будучи в армии?</w:t>
      </w:r>
    </w:p>
    <w:p w:rsidR="000C3A8D" w:rsidRDefault="000C3A8D" w:rsidP="000C3A8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Ответ: </w:t>
      </w:r>
      <w:proofErr w:type="spellStart"/>
      <w:r>
        <w:rPr>
          <w:sz w:val="28"/>
          <w:szCs w:val="28"/>
        </w:rPr>
        <w:t>морфлот</w:t>
      </w:r>
      <w:proofErr w:type="spellEnd"/>
      <w:r>
        <w:rPr>
          <w:sz w:val="28"/>
          <w:szCs w:val="28"/>
        </w:rPr>
        <w:t>)</w:t>
      </w:r>
    </w:p>
    <w:p w:rsidR="000C3A8D" w:rsidRDefault="000C3A8D" w:rsidP="000C3A8D">
      <w:pPr>
        <w:pStyle w:val="a3"/>
        <w:jc w:val="both"/>
        <w:rPr>
          <w:sz w:val="28"/>
          <w:szCs w:val="28"/>
        </w:rPr>
      </w:pPr>
    </w:p>
    <w:p w:rsidR="000C3A8D" w:rsidRDefault="000C3A8D" w:rsidP="000C3A8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т прошли зима и лето</w:t>
      </w:r>
    </w:p>
    <w:p w:rsidR="000C3A8D" w:rsidRDefault="000C3A8D" w:rsidP="000C3A8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 опять пришла зима,</w:t>
      </w:r>
    </w:p>
    <w:p w:rsidR="000C3A8D" w:rsidRDefault="000C3A8D" w:rsidP="000C3A8D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ту</w:t>
      </w:r>
      <w:proofErr w:type="gramEnd"/>
      <w:r>
        <w:rPr>
          <w:sz w:val="28"/>
          <w:szCs w:val="28"/>
        </w:rPr>
        <w:t xml:space="preserve"> с моря нам ответа,</w:t>
      </w:r>
    </w:p>
    <w:p w:rsidR="000C3A8D" w:rsidRDefault="000C3A8D" w:rsidP="000C3A8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и открытки, ни письма!</w:t>
      </w:r>
    </w:p>
    <w:p w:rsidR="000C3A8D" w:rsidRDefault="000C3A8D" w:rsidP="000C3A8D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От кого ждали письмо ребята?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вет: от дяди Степы)</w:t>
      </w:r>
      <w:proofErr w:type="gramEnd"/>
    </w:p>
    <w:p w:rsidR="000C3A8D" w:rsidRDefault="000C3A8D" w:rsidP="000C3A8D">
      <w:pPr>
        <w:pStyle w:val="a3"/>
        <w:jc w:val="both"/>
        <w:rPr>
          <w:sz w:val="28"/>
          <w:szCs w:val="28"/>
        </w:rPr>
      </w:pPr>
    </w:p>
    <w:p w:rsidR="000C3A8D" w:rsidRDefault="000C3A8D" w:rsidP="000C3A8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 звали сына дяди Степы?</w:t>
      </w:r>
    </w:p>
    <w:p w:rsidR="000C3A8D" w:rsidRDefault="000C3A8D" w:rsidP="000C3A8D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Ответ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Егор)</w:t>
      </w:r>
      <w:proofErr w:type="gramEnd"/>
    </w:p>
    <w:p w:rsidR="000C3A8D" w:rsidRDefault="000C3A8D" w:rsidP="000C3A8D">
      <w:pPr>
        <w:pStyle w:val="a3"/>
        <w:jc w:val="both"/>
        <w:rPr>
          <w:sz w:val="28"/>
          <w:szCs w:val="28"/>
        </w:rPr>
      </w:pPr>
    </w:p>
    <w:p w:rsidR="000C3A8D" w:rsidRDefault="000C3A8D" w:rsidP="000C3A8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ем работал дядя Степа после воинской службы?</w:t>
      </w:r>
    </w:p>
    <w:p w:rsidR="000C3A8D" w:rsidRDefault="000C3A8D" w:rsidP="000C3A8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(Ответ: милиционером)</w:t>
      </w:r>
    </w:p>
    <w:p w:rsidR="000C3A8D" w:rsidRDefault="000C3A8D" w:rsidP="000C3A8D">
      <w:pPr>
        <w:pStyle w:val="a3"/>
        <w:jc w:val="both"/>
        <w:rPr>
          <w:sz w:val="28"/>
          <w:szCs w:val="28"/>
        </w:rPr>
      </w:pPr>
    </w:p>
    <w:p w:rsidR="000C3A8D" w:rsidRDefault="000C3A8D" w:rsidP="000C3A8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овите, пожалуйста, фамилию дяди Степы.</w:t>
      </w:r>
    </w:p>
    <w:p w:rsidR="000C3A8D" w:rsidRDefault="000C3A8D" w:rsidP="000C3A8D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Ответ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тепанов)</w:t>
      </w:r>
      <w:proofErr w:type="gramEnd"/>
    </w:p>
    <w:p w:rsidR="000C3A8D" w:rsidRDefault="000C3A8D" w:rsidP="000C3A8D">
      <w:pPr>
        <w:pStyle w:val="a3"/>
        <w:jc w:val="both"/>
        <w:rPr>
          <w:sz w:val="28"/>
          <w:szCs w:val="28"/>
        </w:rPr>
      </w:pPr>
    </w:p>
    <w:p w:rsidR="000C3A8D" w:rsidRDefault="000C3A8D" w:rsidP="000C3A8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ем стал сын дяди Степы, когда повзрослел?</w:t>
      </w:r>
    </w:p>
    <w:p w:rsidR="000C3A8D" w:rsidRDefault="000C3A8D" w:rsidP="000C3A8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(Ответ: космонавт)</w:t>
      </w:r>
    </w:p>
    <w:p w:rsidR="000C3A8D" w:rsidRDefault="000C3A8D" w:rsidP="000C3A8D">
      <w:pPr>
        <w:pStyle w:val="a3"/>
        <w:jc w:val="both"/>
        <w:rPr>
          <w:sz w:val="28"/>
          <w:szCs w:val="28"/>
        </w:rPr>
      </w:pPr>
    </w:p>
    <w:p w:rsidR="000C3A8D" w:rsidRDefault="00167DC6" w:rsidP="000C3A8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овите все четыре части поэмы Дядя Степа.</w:t>
      </w:r>
    </w:p>
    <w:p w:rsidR="00167DC6" w:rsidRDefault="00167DC6" w:rsidP="00167DC6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Ответ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Дядя Степа», «Дядя Степа – милиционер», «Дядя Степа и Егор», «Дядя Степа – ветеран»)</w:t>
      </w:r>
      <w:proofErr w:type="gramEnd"/>
    </w:p>
    <w:p w:rsidR="00167DC6" w:rsidRDefault="00167DC6" w:rsidP="00167DC6">
      <w:pPr>
        <w:pStyle w:val="a3"/>
        <w:jc w:val="both"/>
        <w:rPr>
          <w:sz w:val="28"/>
          <w:szCs w:val="28"/>
        </w:rPr>
      </w:pPr>
    </w:p>
    <w:p w:rsidR="00167DC6" w:rsidRDefault="00167DC6" w:rsidP="00167DC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ворят ему в кино,</w:t>
      </w:r>
    </w:p>
    <w:p w:rsidR="00167DC6" w:rsidRDefault="00167DC6" w:rsidP="00167DC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, товарищ, сядьте на пол</w:t>
      </w:r>
    </w:p>
    <w:p w:rsidR="00167DC6" w:rsidRDefault="00167DC6" w:rsidP="00167DC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ам товарищ, все равно.</w:t>
      </w:r>
    </w:p>
    <w:p w:rsidR="00167DC6" w:rsidRDefault="00167DC6" w:rsidP="00167DC6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Кому говорят?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вет: дяде Степе)</w:t>
      </w:r>
      <w:proofErr w:type="gramEnd"/>
    </w:p>
    <w:p w:rsidR="00167DC6" w:rsidRDefault="00167DC6" w:rsidP="00167DC6">
      <w:pPr>
        <w:pStyle w:val="a3"/>
        <w:jc w:val="both"/>
        <w:rPr>
          <w:sz w:val="28"/>
          <w:szCs w:val="28"/>
        </w:rPr>
      </w:pPr>
    </w:p>
    <w:p w:rsidR="00167DC6" w:rsidRDefault="00167DC6" w:rsidP="00167DC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палатам слышен шепот,</w:t>
      </w:r>
    </w:p>
    <w:p w:rsidR="00167DC6" w:rsidRDefault="00167DC6" w:rsidP="00167DC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лышен громкий разговор:</w:t>
      </w:r>
    </w:p>
    <w:p w:rsidR="00167DC6" w:rsidRDefault="00167DC6" w:rsidP="00167DC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Родился у дяди Степы</w:t>
      </w:r>
    </w:p>
    <w:p w:rsidR="00420B38" w:rsidRDefault="00167DC6" w:rsidP="00167DC6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Сын по имени… (ответ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Егор)</w:t>
      </w:r>
      <w:proofErr w:type="gramEnd"/>
    </w:p>
    <w:p w:rsidR="00167DC6" w:rsidRPr="0093231E" w:rsidRDefault="00167DC6" w:rsidP="00167DC6">
      <w:pPr>
        <w:pStyle w:val="a3"/>
        <w:jc w:val="center"/>
        <w:rPr>
          <w:b/>
          <w:i/>
          <w:sz w:val="28"/>
          <w:szCs w:val="28"/>
        </w:rPr>
      </w:pPr>
      <w:r w:rsidRPr="0093231E">
        <w:rPr>
          <w:b/>
          <w:i/>
          <w:sz w:val="28"/>
          <w:szCs w:val="28"/>
        </w:rPr>
        <w:t>Викторина «А что у вас?»</w:t>
      </w:r>
    </w:p>
    <w:p w:rsidR="00171BF5" w:rsidRDefault="00171BF5" w:rsidP="00171BF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то на лавочке сидел,</w:t>
      </w:r>
    </w:p>
    <w:p w:rsidR="00171BF5" w:rsidRDefault="00171BF5" w:rsidP="00171BF5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Кто на улицу глядел</w:t>
      </w:r>
    </w:p>
    <w:p w:rsidR="00171BF5" w:rsidRDefault="00171BF5" w:rsidP="00171BF5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Толя пел,</w:t>
      </w:r>
    </w:p>
    <w:p w:rsidR="00171BF5" w:rsidRDefault="00171BF5" w:rsidP="00171BF5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Борис молчал,</w:t>
      </w:r>
    </w:p>
    <w:p w:rsidR="00171BF5" w:rsidRPr="00FE1FAB" w:rsidRDefault="00171BF5" w:rsidP="00171BF5">
      <w:pPr>
        <w:pStyle w:val="a3"/>
        <w:ind w:left="108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иколай ногой качал… </w:t>
      </w:r>
      <w:r w:rsidRPr="00FE1FAB">
        <w:rPr>
          <w:i/>
          <w:sz w:val="28"/>
          <w:szCs w:val="28"/>
        </w:rPr>
        <w:t>(</w:t>
      </w:r>
      <w:r w:rsidR="00FE1FAB" w:rsidRPr="00FE1FAB">
        <w:rPr>
          <w:i/>
          <w:sz w:val="28"/>
          <w:szCs w:val="28"/>
        </w:rPr>
        <w:t>«</w:t>
      </w:r>
      <w:r w:rsidRPr="00FE1FAB">
        <w:rPr>
          <w:i/>
          <w:sz w:val="28"/>
          <w:szCs w:val="28"/>
        </w:rPr>
        <w:t xml:space="preserve">А что </w:t>
      </w:r>
      <w:r w:rsidR="00FE1FAB" w:rsidRPr="00FE1FAB">
        <w:rPr>
          <w:i/>
          <w:sz w:val="28"/>
          <w:szCs w:val="28"/>
        </w:rPr>
        <w:t>у</w:t>
      </w:r>
      <w:r w:rsidRPr="00FE1FAB">
        <w:rPr>
          <w:i/>
          <w:sz w:val="28"/>
          <w:szCs w:val="28"/>
        </w:rPr>
        <w:t xml:space="preserve"> вас?»)</w:t>
      </w:r>
    </w:p>
    <w:p w:rsidR="00171BF5" w:rsidRPr="00FE1FAB" w:rsidRDefault="00171BF5" w:rsidP="00171BF5">
      <w:pPr>
        <w:pStyle w:val="a3"/>
        <w:ind w:left="1080"/>
        <w:jc w:val="both"/>
        <w:rPr>
          <w:i/>
          <w:sz w:val="28"/>
          <w:szCs w:val="28"/>
        </w:rPr>
      </w:pPr>
    </w:p>
    <w:p w:rsidR="00171BF5" w:rsidRDefault="00171BF5" w:rsidP="00171BF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скажи словечко:</w:t>
      </w:r>
    </w:p>
    <w:p w:rsidR="00171BF5" w:rsidRDefault="00171BF5" w:rsidP="00171BF5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от у Коли, например,</w:t>
      </w:r>
    </w:p>
    <w:p w:rsidR="00171BF5" w:rsidRDefault="00171BF5" w:rsidP="00171BF5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Мама - … (милиционер),</w:t>
      </w:r>
    </w:p>
    <w:p w:rsidR="00171BF5" w:rsidRDefault="00171BF5" w:rsidP="00171BF5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А у Толи и у Веры</w:t>
      </w:r>
    </w:p>
    <w:p w:rsidR="00171BF5" w:rsidRPr="00FE1FAB" w:rsidRDefault="00171BF5" w:rsidP="00171BF5">
      <w:pPr>
        <w:pStyle w:val="a3"/>
        <w:ind w:left="108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бе мамы - … </w:t>
      </w:r>
      <w:r w:rsidRPr="00FE1FAB">
        <w:rPr>
          <w:i/>
          <w:sz w:val="28"/>
          <w:szCs w:val="28"/>
        </w:rPr>
        <w:t>(инженеры).</w:t>
      </w:r>
    </w:p>
    <w:p w:rsidR="00171BF5" w:rsidRPr="00FE1FAB" w:rsidRDefault="00171BF5" w:rsidP="00171BF5">
      <w:pPr>
        <w:pStyle w:val="a3"/>
        <w:ind w:left="1080"/>
        <w:jc w:val="both"/>
        <w:rPr>
          <w:i/>
          <w:sz w:val="28"/>
          <w:szCs w:val="28"/>
        </w:rPr>
      </w:pPr>
    </w:p>
    <w:p w:rsidR="00171BF5" w:rsidRDefault="00171BF5" w:rsidP="00171BF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станови строчки:</w:t>
      </w:r>
    </w:p>
    <w:p w:rsidR="00171BF5" w:rsidRPr="00FE1FAB" w:rsidRDefault="00171BF5" w:rsidP="00171BF5">
      <w:pPr>
        <w:pStyle w:val="a3"/>
        <w:ind w:left="108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А у нас сегодня кошка… </w:t>
      </w:r>
      <w:r w:rsidRPr="00FE1FAB">
        <w:rPr>
          <w:i/>
          <w:sz w:val="28"/>
          <w:szCs w:val="28"/>
        </w:rPr>
        <w:t>(родила вчера котят)</w:t>
      </w:r>
    </w:p>
    <w:p w:rsidR="00171BF5" w:rsidRDefault="00171BF5" w:rsidP="00171BF5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ята выросли немножко, </w:t>
      </w:r>
    </w:p>
    <w:p w:rsidR="00171BF5" w:rsidRDefault="00171BF5" w:rsidP="00171BF5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… </w:t>
      </w:r>
      <w:r w:rsidRPr="00FE1FAB">
        <w:rPr>
          <w:i/>
          <w:sz w:val="28"/>
          <w:szCs w:val="28"/>
        </w:rPr>
        <w:t>(А есть из блюдца не хотят).</w:t>
      </w:r>
    </w:p>
    <w:p w:rsidR="00171BF5" w:rsidRDefault="00171BF5" w:rsidP="00171BF5">
      <w:pPr>
        <w:pStyle w:val="a3"/>
        <w:ind w:left="1080"/>
        <w:jc w:val="both"/>
        <w:rPr>
          <w:sz w:val="28"/>
          <w:szCs w:val="28"/>
        </w:rPr>
      </w:pPr>
    </w:p>
    <w:p w:rsidR="00171BF5" w:rsidRDefault="00171BF5" w:rsidP="00171BF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йди правильный ответ:</w:t>
      </w:r>
    </w:p>
    <w:p w:rsidR="00171BF5" w:rsidRPr="00FE1FAB" w:rsidRDefault="00171BF5" w:rsidP="00171BF5">
      <w:pPr>
        <w:pStyle w:val="a3"/>
        <w:ind w:left="108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А у Левы мама - … </w:t>
      </w:r>
      <w:r w:rsidRPr="00FE1FAB">
        <w:rPr>
          <w:i/>
          <w:sz w:val="28"/>
          <w:szCs w:val="28"/>
        </w:rPr>
        <w:t xml:space="preserve">(пилот, </w:t>
      </w:r>
      <w:r w:rsidRPr="00FE1FAB">
        <w:rPr>
          <w:b/>
          <w:i/>
          <w:sz w:val="28"/>
          <w:szCs w:val="28"/>
        </w:rPr>
        <w:t>повар,</w:t>
      </w:r>
      <w:r w:rsidRPr="00FE1FAB">
        <w:rPr>
          <w:i/>
          <w:sz w:val="28"/>
          <w:szCs w:val="28"/>
        </w:rPr>
        <w:t xml:space="preserve"> портной).</w:t>
      </w:r>
    </w:p>
    <w:p w:rsidR="00171BF5" w:rsidRDefault="00171BF5" w:rsidP="00171BF5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делал Борис? </w:t>
      </w:r>
      <w:r w:rsidRPr="00FE1FAB">
        <w:rPr>
          <w:i/>
          <w:sz w:val="28"/>
          <w:szCs w:val="28"/>
        </w:rPr>
        <w:t>(</w:t>
      </w:r>
      <w:r w:rsidRPr="00FE1FAB">
        <w:rPr>
          <w:b/>
          <w:i/>
          <w:sz w:val="28"/>
          <w:szCs w:val="28"/>
        </w:rPr>
        <w:t>молчал,</w:t>
      </w:r>
      <w:r w:rsidRPr="00FE1FAB">
        <w:rPr>
          <w:i/>
          <w:sz w:val="28"/>
          <w:szCs w:val="28"/>
        </w:rPr>
        <w:t xml:space="preserve"> пел, ногой качал).</w:t>
      </w:r>
    </w:p>
    <w:p w:rsidR="00171BF5" w:rsidRDefault="00171BF5" w:rsidP="00171BF5">
      <w:pPr>
        <w:pStyle w:val="a3"/>
        <w:ind w:left="108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Где села Галка? </w:t>
      </w:r>
      <w:r w:rsidRPr="00FE1FAB">
        <w:rPr>
          <w:i/>
          <w:sz w:val="28"/>
          <w:szCs w:val="28"/>
        </w:rPr>
        <w:t>(</w:t>
      </w:r>
      <w:r w:rsidR="005E6E2B" w:rsidRPr="00FE1FAB">
        <w:rPr>
          <w:i/>
          <w:sz w:val="28"/>
          <w:szCs w:val="28"/>
        </w:rPr>
        <w:t xml:space="preserve">крыша, </w:t>
      </w:r>
      <w:r w:rsidR="005E6E2B" w:rsidRPr="00FE1FAB">
        <w:rPr>
          <w:b/>
          <w:i/>
          <w:sz w:val="28"/>
          <w:szCs w:val="28"/>
        </w:rPr>
        <w:t>забор,</w:t>
      </w:r>
      <w:r w:rsidR="00FE1FAB">
        <w:rPr>
          <w:i/>
          <w:sz w:val="28"/>
          <w:szCs w:val="28"/>
        </w:rPr>
        <w:t xml:space="preserve"> </w:t>
      </w:r>
      <w:r w:rsidR="005E6E2B" w:rsidRPr="00FE1FAB">
        <w:rPr>
          <w:i/>
          <w:sz w:val="28"/>
          <w:szCs w:val="28"/>
        </w:rPr>
        <w:t>скамейка).</w:t>
      </w:r>
    </w:p>
    <w:p w:rsidR="00FE1FAB" w:rsidRDefault="00FE1FAB" w:rsidP="00171BF5">
      <w:pPr>
        <w:pStyle w:val="a3"/>
        <w:ind w:left="1080"/>
        <w:jc w:val="both"/>
        <w:rPr>
          <w:i/>
          <w:sz w:val="28"/>
          <w:szCs w:val="28"/>
        </w:rPr>
      </w:pPr>
    </w:p>
    <w:p w:rsidR="00FE1FAB" w:rsidRDefault="00FE1FAB" w:rsidP="00FE1FA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дверях висел замок,</w:t>
      </w:r>
    </w:p>
    <w:p w:rsidR="00FE1FAB" w:rsidRDefault="00FE1FAB" w:rsidP="00FE1FAB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заперти сидел щенок.</w:t>
      </w:r>
    </w:p>
    <w:p w:rsidR="00FE1FAB" w:rsidRDefault="00FE1FAB" w:rsidP="00FE1FAB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се ушли и одного</w:t>
      </w:r>
    </w:p>
    <w:p w:rsidR="00FE1FAB" w:rsidRDefault="00FE1FAB" w:rsidP="00FE1FAB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 доме заперли его.</w:t>
      </w:r>
    </w:p>
    <w:p w:rsidR="00FE1FAB" w:rsidRPr="003720D4" w:rsidRDefault="00FE1FAB" w:rsidP="00FE1FAB">
      <w:pPr>
        <w:pStyle w:val="a3"/>
        <w:ind w:left="1080"/>
        <w:jc w:val="both"/>
        <w:rPr>
          <w:i/>
          <w:sz w:val="28"/>
          <w:szCs w:val="28"/>
        </w:rPr>
      </w:pPr>
      <w:r w:rsidRPr="003720D4">
        <w:rPr>
          <w:i/>
          <w:sz w:val="28"/>
          <w:szCs w:val="28"/>
        </w:rPr>
        <w:t>Вопрос: Как звали щенка? (Трезор).</w:t>
      </w:r>
    </w:p>
    <w:p w:rsidR="00FE1FAB" w:rsidRPr="003720D4" w:rsidRDefault="00FE1FAB" w:rsidP="00FE1FAB">
      <w:pPr>
        <w:pStyle w:val="a3"/>
        <w:ind w:left="1080"/>
        <w:jc w:val="both"/>
        <w:rPr>
          <w:i/>
          <w:sz w:val="28"/>
          <w:szCs w:val="28"/>
        </w:rPr>
      </w:pPr>
    </w:p>
    <w:p w:rsidR="00FE1FAB" w:rsidRDefault="00FE1FAB" w:rsidP="00FE1FA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ы имеем по карманам</w:t>
      </w:r>
    </w:p>
    <w:p w:rsidR="00FE1FAB" w:rsidRDefault="00FE1FAB" w:rsidP="00FE1FAB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Две резинки,</w:t>
      </w:r>
    </w:p>
    <w:p w:rsidR="00FE1FAB" w:rsidRDefault="00FE1FAB" w:rsidP="00FE1FAB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Два крючка,</w:t>
      </w:r>
    </w:p>
    <w:p w:rsidR="00FE1FAB" w:rsidRDefault="00FE1FAB" w:rsidP="00FE1FAB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Две больших стеклянных пробки,</w:t>
      </w:r>
    </w:p>
    <w:p w:rsidR="00FE1FAB" w:rsidRDefault="00FE1FAB" w:rsidP="00FE1FAB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Двух жуков в одной коробке…</w:t>
      </w:r>
    </w:p>
    <w:p w:rsidR="00FE1FAB" w:rsidRPr="003720D4" w:rsidRDefault="00FE1FAB" w:rsidP="00FE1FAB">
      <w:pPr>
        <w:pStyle w:val="a3"/>
        <w:ind w:left="1080"/>
        <w:jc w:val="both"/>
        <w:rPr>
          <w:i/>
          <w:sz w:val="28"/>
          <w:szCs w:val="28"/>
        </w:rPr>
      </w:pPr>
      <w:r w:rsidRPr="003720D4">
        <w:rPr>
          <w:i/>
          <w:sz w:val="28"/>
          <w:szCs w:val="28"/>
        </w:rPr>
        <w:t>Что за произведение? («Мы с приятелем вдвоём»).</w:t>
      </w:r>
    </w:p>
    <w:p w:rsidR="00FE1FAB" w:rsidRPr="003720D4" w:rsidRDefault="00FE1FAB" w:rsidP="00FE1FAB">
      <w:pPr>
        <w:pStyle w:val="a3"/>
        <w:ind w:left="1080"/>
        <w:jc w:val="both"/>
        <w:rPr>
          <w:i/>
          <w:sz w:val="28"/>
          <w:szCs w:val="28"/>
        </w:rPr>
      </w:pPr>
    </w:p>
    <w:p w:rsidR="00FE1FAB" w:rsidRPr="0093231E" w:rsidRDefault="00FE1FAB" w:rsidP="00FE1FAB">
      <w:pPr>
        <w:pStyle w:val="a3"/>
        <w:numPr>
          <w:ilvl w:val="0"/>
          <w:numId w:val="2"/>
        </w:numPr>
        <w:jc w:val="both"/>
        <w:rPr>
          <w:i/>
          <w:sz w:val="28"/>
          <w:szCs w:val="28"/>
        </w:rPr>
      </w:pPr>
      <w:r w:rsidRPr="0093231E">
        <w:rPr>
          <w:i/>
          <w:sz w:val="28"/>
          <w:szCs w:val="28"/>
        </w:rPr>
        <w:t>Доскажи словечко, и как называется стихотворение.</w:t>
      </w:r>
    </w:p>
    <w:p w:rsidR="00FE1FAB" w:rsidRDefault="00FE1FAB" w:rsidP="00FE1FAB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сегодня сбилась с ног – </w:t>
      </w:r>
    </w:p>
    <w:p w:rsidR="00FE1FAB" w:rsidRDefault="00217E57" w:rsidP="00FE1FAB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меня пропал … </w:t>
      </w:r>
      <w:r w:rsidRPr="003720D4">
        <w:rPr>
          <w:i/>
          <w:sz w:val="28"/>
          <w:szCs w:val="28"/>
        </w:rPr>
        <w:t>(щенок),</w:t>
      </w:r>
    </w:p>
    <w:p w:rsidR="00217E57" w:rsidRDefault="00217E57" w:rsidP="00FE1FAB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Два часа его звала,</w:t>
      </w:r>
    </w:p>
    <w:p w:rsidR="00217E57" w:rsidRDefault="00217E57" w:rsidP="00FE1FAB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а часа его </w:t>
      </w:r>
      <w:r w:rsidRPr="003720D4">
        <w:rPr>
          <w:i/>
          <w:sz w:val="28"/>
          <w:szCs w:val="28"/>
        </w:rPr>
        <w:t>… (ждала),</w:t>
      </w:r>
    </w:p>
    <w:p w:rsidR="00217E57" w:rsidRDefault="00217E57" w:rsidP="00FE1FAB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За уроки не садилась</w:t>
      </w:r>
    </w:p>
    <w:p w:rsidR="00217E57" w:rsidRDefault="00217E57" w:rsidP="00FE1FAB">
      <w:pPr>
        <w:pStyle w:val="a3"/>
        <w:ind w:left="108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И обедать не могла </w:t>
      </w:r>
      <w:r w:rsidRPr="003720D4">
        <w:rPr>
          <w:i/>
          <w:sz w:val="28"/>
          <w:szCs w:val="28"/>
        </w:rPr>
        <w:t>(«Мой щенок).</w:t>
      </w:r>
    </w:p>
    <w:p w:rsidR="0093231E" w:rsidRDefault="0093231E" w:rsidP="00FE1FAB">
      <w:pPr>
        <w:pStyle w:val="a3"/>
        <w:ind w:left="1080"/>
        <w:jc w:val="both"/>
        <w:rPr>
          <w:sz w:val="28"/>
          <w:szCs w:val="28"/>
        </w:rPr>
      </w:pPr>
    </w:p>
    <w:p w:rsidR="003720D4" w:rsidRPr="0093231E" w:rsidRDefault="00217E57" w:rsidP="003720D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93231E">
        <w:rPr>
          <w:i/>
          <w:sz w:val="28"/>
          <w:szCs w:val="28"/>
        </w:rPr>
        <w:t>У кого?</w:t>
      </w:r>
    </w:p>
    <w:p w:rsidR="00217E57" w:rsidRDefault="00217E57" w:rsidP="00217E57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Нос распух, не видно глаза,</w:t>
      </w:r>
    </w:p>
    <w:p w:rsidR="00217E57" w:rsidRDefault="00217E57" w:rsidP="00217E57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Перекошена Щека.</w:t>
      </w:r>
    </w:p>
    <w:p w:rsidR="00217E57" w:rsidRDefault="00217E57" w:rsidP="00217E57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И, впиваясь, как игла,</w:t>
      </w:r>
    </w:p>
    <w:p w:rsidR="00217E57" w:rsidRDefault="00217E57" w:rsidP="00217E57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хвосте жужжит пчела </w:t>
      </w:r>
      <w:r w:rsidRPr="003720D4">
        <w:rPr>
          <w:i/>
          <w:sz w:val="28"/>
          <w:szCs w:val="28"/>
        </w:rPr>
        <w:t>(щенка).</w:t>
      </w:r>
    </w:p>
    <w:p w:rsidR="00217E57" w:rsidRDefault="00217E57" w:rsidP="00217E57">
      <w:pPr>
        <w:pStyle w:val="a3"/>
        <w:ind w:left="1080"/>
        <w:jc w:val="both"/>
        <w:rPr>
          <w:sz w:val="28"/>
          <w:szCs w:val="28"/>
        </w:rPr>
      </w:pPr>
    </w:p>
    <w:p w:rsidR="003720D4" w:rsidRPr="0093231E" w:rsidRDefault="00217E57" w:rsidP="003720D4">
      <w:pPr>
        <w:pStyle w:val="a3"/>
        <w:numPr>
          <w:ilvl w:val="0"/>
          <w:numId w:val="2"/>
        </w:numPr>
        <w:jc w:val="both"/>
        <w:rPr>
          <w:i/>
          <w:sz w:val="28"/>
          <w:szCs w:val="28"/>
        </w:rPr>
      </w:pPr>
      <w:r w:rsidRPr="0093231E">
        <w:rPr>
          <w:i/>
          <w:sz w:val="28"/>
          <w:szCs w:val="28"/>
        </w:rPr>
        <w:t>Кто этот упрямец?</w:t>
      </w:r>
    </w:p>
    <w:p w:rsidR="00217E57" w:rsidRDefault="00217E57" w:rsidP="00217E57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Трусы и рубашка лежат на песке,</w:t>
      </w:r>
    </w:p>
    <w:p w:rsidR="00171BF5" w:rsidRDefault="00217E57" w:rsidP="00171BF5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ямец плывет по опасной реке </w:t>
      </w:r>
      <w:r w:rsidRPr="003720D4">
        <w:rPr>
          <w:i/>
          <w:sz w:val="28"/>
          <w:szCs w:val="28"/>
        </w:rPr>
        <w:t>(Фома).</w:t>
      </w:r>
    </w:p>
    <w:p w:rsidR="00217E57" w:rsidRDefault="00217E57" w:rsidP="00171BF5">
      <w:pPr>
        <w:pStyle w:val="a3"/>
        <w:ind w:left="1080"/>
        <w:jc w:val="both"/>
        <w:rPr>
          <w:sz w:val="28"/>
          <w:szCs w:val="28"/>
        </w:rPr>
      </w:pPr>
    </w:p>
    <w:p w:rsidR="00217E57" w:rsidRDefault="00217E57" w:rsidP="00217E5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 живет он в новом доме,</w:t>
      </w:r>
    </w:p>
    <w:p w:rsidR="00217E57" w:rsidRDefault="00217E57" w:rsidP="00217E57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Не готовый ни к чему.</w:t>
      </w:r>
    </w:p>
    <w:p w:rsidR="00217E57" w:rsidRDefault="00217E57" w:rsidP="00217E57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Ни к тому, чтоб стать пилотом,</w:t>
      </w:r>
    </w:p>
    <w:p w:rsidR="00217E57" w:rsidRDefault="00217E57" w:rsidP="00217E57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Быть отважным моряком,</w:t>
      </w:r>
    </w:p>
    <w:p w:rsidR="00217E57" w:rsidRDefault="00217E57" w:rsidP="00217E57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лежать за пулеметом, </w:t>
      </w:r>
    </w:p>
    <w:p w:rsidR="00217E57" w:rsidRDefault="00217E57" w:rsidP="00217E57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Управлять грузовиком.</w:t>
      </w:r>
    </w:p>
    <w:p w:rsidR="00217E57" w:rsidRDefault="00217E57" w:rsidP="00217E57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 растет, </w:t>
      </w:r>
      <w:r w:rsidR="009C43BB">
        <w:rPr>
          <w:sz w:val="28"/>
          <w:szCs w:val="28"/>
        </w:rPr>
        <w:t xml:space="preserve">боясь мороза </w:t>
      </w:r>
      <w:r w:rsidR="009C43BB" w:rsidRPr="003720D4">
        <w:rPr>
          <w:i/>
          <w:sz w:val="28"/>
          <w:szCs w:val="28"/>
        </w:rPr>
        <w:t>(Витя, «Мимоза»).</w:t>
      </w:r>
    </w:p>
    <w:p w:rsidR="009C43BB" w:rsidRPr="003720D4" w:rsidRDefault="009C43BB" w:rsidP="00217E57">
      <w:pPr>
        <w:pStyle w:val="a3"/>
        <w:ind w:left="1080"/>
        <w:jc w:val="both"/>
        <w:rPr>
          <w:i/>
          <w:sz w:val="28"/>
          <w:szCs w:val="28"/>
        </w:rPr>
      </w:pPr>
    </w:p>
    <w:p w:rsidR="003720D4" w:rsidRPr="0093231E" w:rsidRDefault="009C43BB" w:rsidP="003720D4">
      <w:pPr>
        <w:pStyle w:val="a3"/>
        <w:numPr>
          <w:ilvl w:val="0"/>
          <w:numId w:val="2"/>
        </w:numPr>
        <w:ind w:left="1068"/>
        <w:jc w:val="both"/>
        <w:rPr>
          <w:i/>
          <w:sz w:val="28"/>
          <w:szCs w:val="28"/>
        </w:rPr>
      </w:pPr>
      <w:r w:rsidRPr="0093231E">
        <w:rPr>
          <w:i/>
          <w:sz w:val="28"/>
          <w:szCs w:val="28"/>
        </w:rPr>
        <w:t>Что искала старушка?</w:t>
      </w:r>
    </w:p>
    <w:p w:rsidR="009C43BB" w:rsidRDefault="009C43BB" w:rsidP="009C43BB">
      <w:pPr>
        <w:pStyle w:val="a3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Ищет бедная старушка</w:t>
      </w:r>
    </w:p>
    <w:p w:rsidR="009C43BB" w:rsidRDefault="009C43BB" w:rsidP="009C43BB">
      <w:pPr>
        <w:pStyle w:val="a3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За подушкой, под подушкой.</w:t>
      </w:r>
    </w:p>
    <w:p w:rsidR="009C43BB" w:rsidRDefault="009C43BB" w:rsidP="009C43BB">
      <w:pPr>
        <w:pStyle w:val="a3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С головой залезла</w:t>
      </w:r>
    </w:p>
    <w:p w:rsidR="009C43BB" w:rsidRDefault="009C43BB" w:rsidP="009C43BB">
      <w:pPr>
        <w:pStyle w:val="a3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Под матрац, под одеяло,</w:t>
      </w:r>
    </w:p>
    <w:p w:rsidR="009C43BB" w:rsidRDefault="009C43BB" w:rsidP="009C43BB">
      <w:pPr>
        <w:pStyle w:val="a3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Заглянула в ведра, в крынки,</w:t>
      </w:r>
    </w:p>
    <w:p w:rsidR="009C43BB" w:rsidRDefault="009C43BB" w:rsidP="009C43BB">
      <w:pPr>
        <w:pStyle w:val="a3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В боты, валенки, ботинки,</w:t>
      </w:r>
    </w:p>
    <w:p w:rsidR="009C43BB" w:rsidRDefault="009C43BB" w:rsidP="009C43BB">
      <w:pPr>
        <w:pStyle w:val="a3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Все вверх дном перевернула,</w:t>
      </w:r>
    </w:p>
    <w:p w:rsidR="009C43BB" w:rsidRDefault="009C43BB" w:rsidP="009C43BB">
      <w:pPr>
        <w:pStyle w:val="a3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Посидела, отдохнула,</w:t>
      </w:r>
    </w:p>
    <w:p w:rsidR="009C43BB" w:rsidRDefault="009C43BB" w:rsidP="009C43BB">
      <w:pPr>
        <w:pStyle w:val="a3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Повздыхала, поворчала</w:t>
      </w:r>
    </w:p>
    <w:p w:rsidR="009C43BB" w:rsidRDefault="009C43BB" w:rsidP="009C43BB">
      <w:pPr>
        <w:pStyle w:val="a3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И пошла, искать сначала (очки, «Где очки»).</w:t>
      </w:r>
    </w:p>
    <w:p w:rsidR="009C43BB" w:rsidRDefault="009C43BB" w:rsidP="009C43BB">
      <w:pPr>
        <w:pStyle w:val="a3"/>
        <w:ind w:left="1068"/>
        <w:jc w:val="both"/>
        <w:rPr>
          <w:sz w:val="28"/>
          <w:szCs w:val="28"/>
        </w:rPr>
      </w:pPr>
    </w:p>
    <w:p w:rsidR="009C43BB" w:rsidRDefault="009C43BB" w:rsidP="003720D4">
      <w:pPr>
        <w:pStyle w:val="a3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Книги Михалкова живо и увлекательно учат человека жить среди людей. Даже</w:t>
      </w:r>
      <w:r w:rsidR="003720D4">
        <w:rPr>
          <w:sz w:val="28"/>
          <w:szCs w:val="28"/>
        </w:rPr>
        <w:t xml:space="preserve"> маленькие дети начинают понимать, как относиться к дружбе, почему нельзя обманывать товарища, почему некрасиво быть жадным или драчуном, что такое верность слову и честность.</w:t>
      </w:r>
    </w:p>
    <w:p w:rsidR="0093231E" w:rsidRDefault="003720D4" w:rsidP="003720D4">
      <w:pPr>
        <w:pStyle w:val="a3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Михалков считал: «Нет большей награды, чем любовь читателей – юных и взрослых».</w:t>
      </w:r>
    </w:p>
    <w:p w:rsidR="009C43BB" w:rsidRDefault="009C43BB" w:rsidP="003720D4">
      <w:pPr>
        <w:pStyle w:val="a3"/>
        <w:ind w:left="1068"/>
        <w:jc w:val="both"/>
        <w:rPr>
          <w:sz w:val="28"/>
          <w:szCs w:val="28"/>
        </w:rPr>
      </w:pPr>
    </w:p>
    <w:p w:rsidR="009C43BB" w:rsidRDefault="009C43BB" w:rsidP="003720D4">
      <w:pPr>
        <w:pStyle w:val="a3"/>
        <w:ind w:left="1068"/>
        <w:jc w:val="both"/>
        <w:rPr>
          <w:sz w:val="28"/>
          <w:szCs w:val="28"/>
        </w:rPr>
      </w:pPr>
    </w:p>
    <w:p w:rsidR="003720D4" w:rsidRDefault="003720D4" w:rsidP="003720D4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ель: </w:t>
      </w:r>
      <w:r w:rsidR="0093231E">
        <w:rPr>
          <w:sz w:val="28"/>
          <w:szCs w:val="28"/>
        </w:rPr>
        <w:t>Белоусова О. И., методист по работе с детьми</w:t>
      </w:r>
    </w:p>
    <w:p w:rsidR="00167DC6" w:rsidRPr="00167DC6" w:rsidRDefault="0093231E" w:rsidP="0093231E">
      <w:pPr>
        <w:pStyle w:val="a3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18 марта 2013 г.</w:t>
      </w:r>
    </w:p>
    <w:sectPr w:rsidR="00167DC6" w:rsidRPr="00167DC6" w:rsidSect="009006A7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A5952"/>
    <w:multiLevelType w:val="hybridMultilevel"/>
    <w:tmpl w:val="C9F42714"/>
    <w:lvl w:ilvl="0" w:tplc="7CCCF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AA1FDF"/>
    <w:multiLevelType w:val="hybridMultilevel"/>
    <w:tmpl w:val="22D6F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5D80"/>
    <w:rsid w:val="000C3A8D"/>
    <w:rsid w:val="00111036"/>
    <w:rsid w:val="00167DC6"/>
    <w:rsid w:val="00171BF5"/>
    <w:rsid w:val="00217E57"/>
    <w:rsid w:val="002E2432"/>
    <w:rsid w:val="003720D4"/>
    <w:rsid w:val="00420B38"/>
    <w:rsid w:val="005E6E2B"/>
    <w:rsid w:val="006675F1"/>
    <w:rsid w:val="0067027A"/>
    <w:rsid w:val="007A2E2C"/>
    <w:rsid w:val="009006A7"/>
    <w:rsid w:val="0093231E"/>
    <w:rsid w:val="009C43BB"/>
    <w:rsid w:val="00C0359A"/>
    <w:rsid w:val="00CB5D80"/>
    <w:rsid w:val="00FE1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43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A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43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A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15F5E-E39C-4132-AC49-B2DD12EE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6</cp:revision>
  <dcterms:created xsi:type="dcterms:W3CDTF">2013-03-12T04:15:00Z</dcterms:created>
  <dcterms:modified xsi:type="dcterms:W3CDTF">2014-11-25T05:17:00Z</dcterms:modified>
</cp:coreProperties>
</file>